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F0" w:rsidRDefault="000D14F0" w:rsidP="000A7C8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銅アンモニアレーヨンの生成</w:t>
      </w:r>
    </w:p>
    <w:p w:rsidR="000D14F0" w:rsidRPr="000D14F0" w:rsidRDefault="000D14F0" w:rsidP="000D14F0">
      <w:pPr>
        <w:jc w:val="left"/>
        <w:rPr>
          <w:b/>
          <w:sz w:val="24"/>
          <w:szCs w:val="24"/>
        </w:rPr>
      </w:pPr>
    </w:p>
    <w:p w:rsidR="000D14F0" w:rsidRDefault="000D14F0" w:rsidP="000D14F0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877769" cy="2158464"/>
            <wp:effectExtent l="19050" t="0" r="0" b="0"/>
            <wp:docPr id="11" name="図 10" descr="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559" cy="21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899715" cy="2174926"/>
            <wp:effectExtent l="19050" t="0" r="0" b="0"/>
            <wp:docPr id="10" name="図 9" descr="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503" cy="2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0" w:rsidRDefault="000D14F0" w:rsidP="000D14F0">
      <w:pPr>
        <w:jc w:val="left"/>
        <w:rPr>
          <w:b/>
          <w:sz w:val="24"/>
          <w:szCs w:val="24"/>
        </w:rPr>
      </w:pPr>
    </w:p>
    <w:p w:rsidR="000D14F0" w:rsidRDefault="000D14F0" w:rsidP="000D1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セット内容〉</w:t>
      </w:r>
    </w:p>
    <w:p w:rsidR="000D14F0" w:rsidRDefault="000D14F0" w:rsidP="000D14F0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●</w:t>
      </w:r>
      <w:r w:rsidRPr="000D14F0">
        <w:rPr>
          <w:rFonts w:hint="eastAsia"/>
          <w:sz w:val="24"/>
          <w:szCs w:val="24"/>
        </w:rPr>
        <w:t>２</w:t>
      </w:r>
      <w:r w:rsidRPr="000D14F0">
        <w:rPr>
          <w:rFonts w:hint="eastAsia"/>
          <w:sz w:val="24"/>
          <w:szCs w:val="24"/>
        </w:rPr>
        <w:t>mol/L</w:t>
      </w:r>
      <w:r w:rsidRPr="000D14F0">
        <w:rPr>
          <w:rFonts w:hint="eastAsia"/>
          <w:sz w:val="24"/>
          <w:szCs w:val="24"/>
        </w:rPr>
        <w:t>硫酸</w:t>
      </w:r>
    </w:p>
    <w:p w:rsidR="000D14F0" w:rsidRDefault="000D14F0" w:rsidP="000D14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２</w:t>
      </w:r>
      <w:r w:rsidRPr="000D14F0">
        <w:rPr>
          <w:rFonts w:hint="eastAsia"/>
          <w:sz w:val="24"/>
          <w:szCs w:val="24"/>
        </w:rPr>
        <w:t>mol/L</w:t>
      </w:r>
      <w:r>
        <w:rPr>
          <w:rFonts w:hint="eastAsia"/>
          <w:sz w:val="24"/>
          <w:szCs w:val="24"/>
        </w:rPr>
        <w:t>水酸化ナトリウム</w:t>
      </w:r>
    </w:p>
    <w:p w:rsidR="000D14F0" w:rsidRDefault="000D14F0" w:rsidP="000D14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硫酸銅五水和物</w:t>
      </w:r>
    </w:p>
    <w:p w:rsidR="000D14F0" w:rsidRPr="000D14F0" w:rsidRDefault="000D14F0" w:rsidP="000D14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濃アンモニア水</w:t>
      </w:r>
    </w:p>
    <w:p w:rsidR="000D14F0" w:rsidRDefault="000D14F0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956496" cy="2217513"/>
            <wp:effectExtent l="0" t="361950" r="0" b="354237"/>
            <wp:docPr id="4" name="図 3" descr="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7120" cy="22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990599" cy="2243092"/>
            <wp:effectExtent l="0" t="381000" r="0" b="347708"/>
            <wp:docPr id="5" name="図 4" descr="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3681" cy="22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7426C" w:rsidRDefault="00C7426C" w:rsidP="000D14F0">
      <w:pPr>
        <w:jc w:val="left"/>
        <w:rPr>
          <w:rFonts w:hint="eastAsia"/>
          <w:b/>
          <w:sz w:val="24"/>
          <w:szCs w:val="24"/>
        </w:rPr>
      </w:pPr>
    </w:p>
    <w:p w:rsidR="00C50457" w:rsidRPr="00D047AE" w:rsidRDefault="0098358C" w:rsidP="000A7C8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ナイロン６，６の</w:t>
      </w:r>
      <w:r w:rsidR="00D047AE" w:rsidRPr="00D047AE">
        <w:rPr>
          <w:rFonts w:hint="eastAsia"/>
          <w:b/>
          <w:sz w:val="36"/>
          <w:szCs w:val="36"/>
        </w:rPr>
        <w:t>生成</w:t>
      </w:r>
    </w:p>
    <w:p w:rsidR="000D14F0" w:rsidRDefault="000D14F0">
      <w:pPr>
        <w:rPr>
          <w:sz w:val="24"/>
          <w:szCs w:val="24"/>
        </w:rPr>
      </w:pPr>
    </w:p>
    <w:p w:rsidR="0098358C" w:rsidRDefault="000D14F0">
      <w:pPr>
        <w:rPr>
          <w:sz w:val="24"/>
          <w:szCs w:val="24"/>
        </w:rPr>
      </w:pPr>
      <w:r w:rsidRPr="000D14F0">
        <w:rPr>
          <w:noProof/>
          <w:sz w:val="24"/>
          <w:szCs w:val="24"/>
        </w:rPr>
        <w:drawing>
          <wp:inline distT="0" distB="0" distL="0" distR="0">
            <wp:extent cx="2813288" cy="2110101"/>
            <wp:effectExtent l="19050" t="0" r="6112" b="0"/>
            <wp:docPr id="8" name="図 4" descr="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39" cy="21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　　</w:t>
      </w:r>
      <w:r w:rsidRPr="000D14F0">
        <w:rPr>
          <w:noProof/>
          <w:sz w:val="24"/>
          <w:szCs w:val="24"/>
        </w:rPr>
        <w:drawing>
          <wp:inline distT="0" distB="0" distL="0" distR="0">
            <wp:extent cx="2818611" cy="2114093"/>
            <wp:effectExtent l="19050" t="0" r="789" b="0"/>
            <wp:docPr id="7" name="図 5" descr="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64" cy="21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F0" w:rsidRDefault="000D14F0" w:rsidP="000D1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セット内容〉</w:t>
      </w:r>
    </w:p>
    <w:p w:rsidR="000D14F0" w:rsidRDefault="000D14F0" w:rsidP="000D1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ヘキサメチレンジアミン＋</w:t>
      </w:r>
      <w:proofErr w:type="spellStart"/>
      <w:r>
        <w:rPr>
          <w:rFonts w:hint="eastAsia"/>
          <w:sz w:val="24"/>
          <w:szCs w:val="24"/>
        </w:rPr>
        <w:t>NaOH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液）、アジピン酸ジクロリド＋シクロヘキサン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液）</w:t>
      </w:r>
    </w:p>
    <w:p w:rsidR="000D14F0" w:rsidRDefault="000D14F0" w:rsidP="000D14F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●時計皿</w:t>
      </w:r>
    </w:p>
    <w:p w:rsidR="00C7426C" w:rsidRDefault="00C7426C" w:rsidP="000D14F0">
      <w:pPr>
        <w:rPr>
          <w:rFonts w:hint="eastAsia"/>
          <w:sz w:val="24"/>
          <w:szCs w:val="24"/>
        </w:rPr>
      </w:pPr>
    </w:p>
    <w:p w:rsidR="00C7426C" w:rsidRPr="00D047AE" w:rsidRDefault="00C7426C" w:rsidP="00C742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5588" cy="2561854"/>
            <wp:effectExtent l="0" t="419100" r="0" b="409946"/>
            <wp:docPr id="6" name="図 5" descr="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6842" cy="25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26C" w:rsidRPr="00D047AE" w:rsidSect="00D047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CF" w:rsidRDefault="00194BCF" w:rsidP="00AB55D2">
      <w:r>
        <w:separator/>
      </w:r>
    </w:p>
  </w:endnote>
  <w:endnote w:type="continuationSeparator" w:id="0">
    <w:p w:rsidR="00194BCF" w:rsidRDefault="00194BCF" w:rsidP="00AB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CF" w:rsidRDefault="00194BCF" w:rsidP="00AB55D2">
      <w:r>
        <w:separator/>
      </w:r>
    </w:p>
  </w:footnote>
  <w:footnote w:type="continuationSeparator" w:id="0">
    <w:p w:rsidR="00194BCF" w:rsidRDefault="00194BCF" w:rsidP="00AB55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7AE"/>
    <w:rsid w:val="000A7C84"/>
    <w:rsid w:val="000D14F0"/>
    <w:rsid w:val="0018542E"/>
    <w:rsid w:val="00194BCF"/>
    <w:rsid w:val="002D19C3"/>
    <w:rsid w:val="006A5C4C"/>
    <w:rsid w:val="00783624"/>
    <w:rsid w:val="0098358C"/>
    <w:rsid w:val="00AB55D2"/>
    <w:rsid w:val="00B4076D"/>
    <w:rsid w:val="00B56425"/>
    <w:rsid w:val="00B80FE8"/>
    <w:rsid w:val="00C50457"/>
    <w:rsid w:val="00C7426C"/>
    <w:rsid w:val="00D047AE"/>
    <w:rsid w:val="00F66A91"/>
    <w:rsid w:val="00FA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7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55D2"/>
  </w:style>
  <w:style w:type="paragraph" w:styleId="a7">
    <w:name w:val="footer"/>
    <w:basedOn w:val="a"/>
    <w:link w:val="a8"/>
    <w:uiPriority w:val="99"/>
    <w:semiHidden/>
    <w:unhideWhenUsed/>
    <w:rsid w:val="00AB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62EC-EEF1-4098-82A6-32A7C1AF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2-09T01:20:00Z</dcterms:created>
  <dcterms:modified xsi:type="dcterms:W3CDTF">2014-12-10T01:21:00Z</dcterms:modified>
</cp:coreProperties>
</file>